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02-2025 i Södertälje kommun</w:t>
      </w:r>
    </w:p>
    <w:p>
      <w:r>
        <w:t>Detta dokument behandlar höga naturvärden i avverkningsanmälan A 36502-2025 i Södertälje kommun. Denna avverkningsanmälan inkom 2025-07-31 13:31:1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36502-2025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03, E 63292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